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BC7" w:rsidRPr="00CA7BC7" w:rsidRDefault="00CA7BC7" w:rsidP="00CA7BC7"/>
    <w:p w:rsidR="0025610D" w:rsidRPr="00CA7BC7" w:rsidRDefault="0025610D" w:rsidP="00CA7BC7">
      <w:pPr>
        <w:spacing w:after="0"/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CA7BC7">
        <w:rPr>
          <w:rFonts w:ascii="Times New Roman" w:hAnsi="Times New Roman" w:cs="Times New Roman"/>
          <w:b/>
          <w:color w:val="002060"/>
          <w:sz w:val="44"/>
          <w:szCs w:val="44"/>
        </w:rPr>
        <w:t>Dzieci z różnych stron świata</w:t>
      </w:r>
    </w:p>
    <w:p w:rsidR="0025610D" w:rsidRPr="00C73819" w:rsidRDefault="00CA7BC7" w:rsidP="00CA7BC7">
      <w:pPr>
        <w:spacing w:after="0"/>
      </w:pPr>
      <w:r w:rsidRPr="00C73819">
        <w:drawing>
          <wp:anchor distT="0" distB="0" distL="114300" distR="114300" simplePos="0" relativeHeight="251658240" behindDoc="0" locked="0" layoutInCell="1" allowOverlap="1" wp14:anchorId="746840EC" wp14:editId="5E8F80B7">
            <wp:simplePos x="0" y="0"/>
            <wp:positionH relativeFrom="column">
              <wp:posOffset>3072130</wp:posOffset>
            </wp:positionH>
            <wp:positionV relativeFrom="paragraph">
              <wp:posOffset>670560</wp:posOffset>
            </wp:positionV>
            <wp:extent cx="2476500" cy="1771650"/>
            <wp:effectExtent l="0" t="0" r="0" b="0"/>
            <wp:wrapSquare wrapText="bothSides"/>
            <wp:docPr id="11" name="Obraz 11" descr="https://lh3.googleusercontent.com/K42xN4NQF8Ja9L5QtGVUEuyQmZUJ7SaExlYwLAOFckpsf4levHbWjFZ6aoZ1UTqgBTt6TI8XvovUbjRf36qgRWQ91P9ThcPmD2TPsDhBsCBm-n9Qu4zm0RTs0ivQ4fXi_shMU1Y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3.googleusercontent.com/K42xN4NQF8Ja9L5QtGVUEuyQmZUJ7SaExlYwLAOFckpsf4levHbWjFZ6aoZ1UTqgBTt6TI8XvovUbjRf36qgRWQ91P9ThcPmD2TPsDhBsCBm-n9Qu4zm0RTs0ivQ4fXi_shMU1Y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10D" w:rsidRPr="00C73819">
        <w:drawing>
          <wp:inline distT="0" distB="0" distL="0" distR="0" wp14:anchorId="0657AD26" wp14:editId="6C9A3ECD">
            <wp:extent cx="1743075" cy="2619375"/>
            <wp:effectExtent l="0" t="0" r="9525" b="9525"/>
            <wp:docPr id="12" name="Obraz 12" descr="https://lh4.googleusercontent.com/Ac3PqxmJ0YaHQ5aRtql7VnDjXitZOvOta_0DRJ0odKoSwQcDW7L63Zxr9YAYs0yH24ZON537evpxM4fw-Z9jpPRMzaIe69LfNGRWJzPb7my-ILlvogdT0iTMhXydPjJPccm3t3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4.googleusercontent.com/Ac3PqxmJ0YaHQ5aRtql7VnDjXitZOvOta_0DRJ0odKoSwQcDW7L63Zxr9YAYs0yH24ZON537evpxM4fw-Z9jpPRMzaIe69LfNGRWJzPb7my-ILlvogdT0iTMhXydPjJPccm3t3i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BC7" w:rsidRPr="00C73819" w:rsidRDefault="0025610D" w:rsidP="00CA7BC7">
      <w:r w:rsidRPr="00C73819">
        <w:t>                                  </w:t>
      </w:r>
      <w:r w:rsidRPr="00CA7BC7">
        <w:rPr>
          <w:rFonts w:ascii="Times New Roman" w:hAnsi="Times New Roman" w:cs="Times New Roman"/>
          <w:b/>
        </w:rPr>
        <w:t>AZJA</w:t>
      </w:r>
      <w:r w:rsidR="00CA7BC7">
        <w:rPr>
          <w:rFonts w:ascii="Times New Roman" w:hAnsi="Times New Roman" w:cs="Times New Roman"/>
          <w:b/>
        </w:rPr>
        <w:tab/>
      </w:r>
      <w:r w:rsidR="00CA7BC7">
        <w:rPr>
          <w:rFonts w:ascii="Times New Roman" w:hAnsi="Times New Roman" w:cs="Times New Roman"/>
          <w:b/>
        </w:rPr>
        <w:tab/>
      </w:r>
      <w:r w:rsidR="00CA7BC7">
        <w:rPr>
          <w:rFonts w:ascii="Times New Roman" w:hAnsi="Times New Roman" w:cs="Times New Roman"/>
          <w:b/>
        </w:rPr>
        <w:tab/>
      </w:r>
      <w:r w:rsidR="00CA7BC7">
        <w:rPr>
          <w:rFonts w:ascii="Times New Roman" w:hAnsi="Times New Roman" w:cs="Times New Roman"/>
          <w:b/>
        </w:rPr>
        <w:tab/>
      </w:r>
      <w:r w:rsidR="00CA7BC7">
        <w:rPr>
          <w:rFonts w:ascii="Times New Roman" w:hAnsi="Times New Roman" w:cs="Times New Roman"/>
          <w:b/>
        </w:rPr>
        <w:tab/>
      </w:r>
      <w:r w:rsidR="00CA7BC7">
        <w:rPr>
          <w:rFonts w:ascii="Times New Roman" w:hAnsi="Times New Roman" w:cs="Times New Roman"/>
          <w:b/>
        </w:rPr>
        <w:tab/>
      </w:r>
      <w:r w:rsidR="00CA7BC7" w:rsidRPr="00CA7BC7">
        <w:rPr>
          <w:rFonts w:ascii="Times New Roman" w:hAnsi="Times New Roman" w:cs="Times New Roman"/>
          <w:b/>
        </w:rPr>
        <w:t> AFRYKA</w:t>
      </w:r>
    </w:p>
    <w:p w:rsidR="0025610D" w:rsidRPr="00CA7BC7" w:rsidRDefault="0025610D" w:rsidP="00C73819">
      <w:pPr>
        <w:rPr>
          <w:rFonts w:ascii="Times New Roman" w:hAnsi="Times New Roman" w:cs="Times New Roman"/>
          <w:b/>
        </w:rPr>
      </w:pPr>
    </w:p>
    <w:p w:rsidR="0025610D" w:rsidRDefault="0025610D" w:rsidP="00C73819"/>
    <w:p w:rsidR="00CA7BC7" w:rsidRPr="00C73819" w:rsidRDefault="00CA7BC7" w:rsidP="00C73819"/>
    <w:p w:rsidR="0025610D" w:rsidRPr="00C73819" w:rsidRDefault="00CA7BC7" w:rsidP="00C73819">
      <w:r w:rsidRPr="00C73819">
        <w:drawing>
          <wp:anchor distT="0" distB="0" distL="114300" distR="114300" simplePos="0" relativeHeight="251659264" behindDoc="0" locked="0" layoutInCell="1" allowOverlap="1" wp14:anchorId="6BB303DE" wp14:editId="4DA83F4D">
            <wp:simplePos x="0" y="0"/>
            <wp:positionH relativeFrom="column">
              <wp:posOffset>3253105</wp:posOffset>
            </wp:positionH>
            <wp:positionV relativeFrom="paragraph">
              <wp:posOffset>-1270</wp:posOffset>
            </wp:positionV>
            <wp:extent cx="2819400" cy="1981200"/>
            <wp:effectExtent l="0" t="0" r="0" b="0"/>
            <wp:wrapSquare wrapText="bothSides"/>
            <wp:docPr id="9" name="Obraz 9" descr="https://lh5.googleusercontent.com/O8G7sEZsk5YDB23LYsCqYC2jnBs7PJxQv1k1gaUtWY-sxqanAMmu5vFedUJMKgzBHrX-7FxREp_xdpy60Vs8ZckR5_YVcWBeAqMsAaQ6wn7PlbXVpLxdvcPLc6HRzvdZ5GOMEj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5.googleusercontent.com/O8G7sEZsk5YDB23LYsCqYC2jnBs7PJxQv1k1gaUtWY-sxqanAMmu5vFedUJMKgzBHrX-7FxREp_xdpy60Vs8ZckR5_YVcWBeAqMsAaQ6wn7PlbXVpLxdvcPLc6HRzvdZ5GOMEjN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10D" w:rsidRPr="000866F3">
        <w:rPr>
          <w:noProof/>
          <w:lang w:eastAsia="pl-PL"/>
        </w:rPr>
        <w:drawing>
          <wp:inline distT="0" distB="0" distL="0" distR="0" wp14:anchorId="4A915D4A" wp14:editId="45B4C470">
            <wp:extent cx="2466975" cy="1847850"/>
            <wp:effectExtent l="0" t="0" r="9525" b="0"/>
            <wp:docPr id="10" name="Obraz 10" descr="https://lh5.googleusercontent.com/Ld54iiL5astN2kyE1tIFNOQWSySeFxVPzbeYgGXONCCCrd9XTbv0hpXiZAxcDbCaafNi4aGwoedaJHRq_BXhJs-h7ZENsOkn1156ltDlLGKgQOxcX1lcG5rJ-3WpDR9e8_3TEx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5.googleusercontent.com/Ld54iiL5astN2kyE1tIFNOQWSySeFxVPzbeYgGXONCCCrd9XTbv0hpXiZAxcDbCaafNi4aGwoedaJHRq_BXhJs-h7ZENsOkn1156ltDlLGKgQOxcX1lcG5rJ-3WpDR9e8_3TEx_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10D" w:rsidRPr="00CA7BC7" w:rsidRDefault="00CA7BC7" w:rsidP="00C73819">
      <w:pPr>
        <w:rPr>
          <w:rFonts w:ascii="Times New Roman" w:hAnsi="Times New Roman" w:cs="Times New Roman"/>
          <w:b/>
          <w:sz w:val="24"/>
          <w:szCs w:val="24"/>
        </w:rPr>
      </w:pPr>
      <w:r w:rsidRPr="000866F3"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5E746891" wp14:editId="32DC7026">
            <wp:simplePos x="0" y="0"/>
            <wp:positionH relativeFrom="column">
              <wp:posOffset>1738630</wp:posOffset>
            </wp:positionH>
            <wp:positionV relativeFrom="paragraph">
              <wp:posOffset>262255</wp:posOffset>
            </wp:positionV>
            <wp:extent cx="1847850" cy="2466975"/>
            <wp:effectExtent l="0" t="0" r="0" b="9525"/>
            <wp:wrapSquare wrapText="bothSides"/>
            <wp:docPr id="8" name="Obraz 8" descr="https://lh4.googleusercontent.com/ONs6QaCYnX-pk9QkKUoM8UotVDup5JG-A3vawMpaOYjjERWfRLM-lHuhhP1SiimqJwclCLsjpCLa6bZtRr5VzE1D1TIFIfIs5aaKv4mb_AbRmmRyDBia0AfEkox69odE_iLfVv9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4.googleusercontent.com/ONs6QaCYnX-pk9QkKUoM8UotVDup5JG-A3vawMpaOYjjERWfRLM-lHuhhP1SiimqJwclCLsjpCLa6bZtRr5VzE1D1TIFIfIs5aaKv4mb_AbRmmRyDBia0AfEkox69odE_iLfVv9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10D" w:rsidRPr="00CA7BC7">
        <w:rPr>
          <w:rFonts w:ascii="Times New Roman" w:hAnsi="Times New Roman" w:cs="Times New Roman"/>
          <w:b/>
          <w:sz w:val="24"/>
          <w:szCs w:val="24"/>
        </w:rPr>
        <w:t>Europa</w:t>
      </w:r>
    </w:p>
    <w:p w:rsidR="0025610D" w:rsidRPr="00CA7BC7" w:rsidRDefault="0025610D" w:rsidP="00CA7BC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CA7BC7">
        <w:rPr>
          <w:rFonts w:ascii="Times New Roman" w:hAnsi="Times New Roman" w:cs="Times New Roman"/>
          <w:b/>
          <w:sz w:val="24"/>
          <w:szCs w:val="24"/>
        </w:rPr>
        <w:t>AUSTRALIA</w:t>
      </w:r>
    </w:p>
    <w:p w:rsidR="0025610D" w:rsidRPr="00C73819" w:rsidRDefault="0025610D" w:rsidP="00C73819"/>
    <w:p w:rsidR="00CA7BC7" w:rsidRDefault="00CA7BC7" w:rsidP="00C73819">
      <w:pPr>
        <w:rPr>
          <w:rFonts w:ascii="Times New Roman" w:hAnsi="Times New Roman" w:cs="Times New Roman"/>
          <w:b/>
          <w:sz w:val="24"/>
          <w:szCs w:val="24"/>
        </w:rPr>
      </w:pPr>
    </w:p>
    <w:p w:rsidR="00CA7BC7" w:rsidRDefault="00CA7BC7" w:rsidP="00C73819">
      <w:pPr>
        <w:rPr>
          <w:rFonts w:ascii="Times New Roman" w:hAnsi="Times New Roman" w:cs="Times New Roman"/>
          <w:b/>
          <w:sz w:val="24"/>
          <w:szCs w:val="24"/>
        </w:rPr>
      </w:pPr>
    </w:p>
    <w:p w:rsidR="00CA7BC7" w:rsidRDefault="00CA7BC7" w:rsidP="00C73819">
      <w:pPr>
        <w:rPr>
          <w:rFonts w:ascii="Times New Roman" w:hAnsi="Times New Roman" w:cs="Times New Roman"/>
          <w:b/>
          <w:sz w:val="24"/>
          <w:szCs w:val="24"/>
        </w:rPr>
      </w:pPr>
    </w:p>
    <w:p w:rsidR="00CA7BC7" w:rsidRDefault="00CA7BC7" w:rsidP="00C73819">
      <w:pPr>
        <w:rPr>
          <w:rFonts w:ascii="Times New Roman" w:hAnsi="Times New Roman" w:cs="Times New Roman"/>
          <w:b/>
          <w:sz w:val="24"/>
          <w:szCs w:val="24"/>
        </w:rPr>
      </w:pPr>
    </w:p>
    <w:p w:rsidR="00CA7BC7" w:rsidRDefault="00CA7BC7" w:rsidP="00C73819">
      <w:pPr>
        <w:rPr>
          <w:rFonts w:ascii="Times New Roman" w:hAnsi="Times New Roman" w:cs="Times New Roman"/>
          <w:b/>
          <w:sz w:val="24"/>
          <w:szCs w:val="24"/>
        </w:rPr>
      </w:pPr>
    </w:p>
    <w:p w:rsidR="00CA7BC7" w:rsidRDefault="00CA7BC7" w:rsidP="00C73819">
      <w:pPr>
        <w:rPr>
          <w:rFonts w:ascii="Times New Roman" w:hAnsi="Times New Roman" w:cs="Times New Roman"/>
          <w:b/>
          <w:sz w:val="24"/>
          <w:szCs w:val="24"/>
        </w:rPr>
      </w:pPr>
    </w:p>
    <w:p w:rsidR="0025610D" w:rsidRPr="00CA7BC7" w:rsidRDefault="0025610D" w:rsidP="00CA7BC7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CA7BC7">
        <w:rPr>
          <w:rFonts w:ascii="Times New Roman" w:hAnsi="Times New Roman" w:cs="Times New Roman"/>
          <w:b/>
          <w:sz w:val="24"/>
          <w:szCs w:val="24"/>
        </w:rPr>
        <w:t>Ameryka Południowa</w:t>
      </w:r>
    </w:p>
    <w:p w:rsidR="00CA7BC7" w:rsidRPr="00CA7BC7" w:rsidRDefault="00CA7BC7" w:rsidP="00C7381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5610D" w:rsidRPr="00CA7BC7" w:rsidRDefault="0025610D" w:rsidP="00C73819">
      <w:pPr>
        <w:rPr>
          <w:rFonts w:ascii="Times New Roman" w:hAnsi="Times New Roman" w:cs="Times New Roman"/>
          <w:sz w:val="24"/>
          <w:szCs w:val="24"/>
        </w:rPr>
      </w:pPr>
      <w:r w:rsidRPr="00CA7BC7">
        <w:rPr>
          <w:rFonts w:ascii="Times New Roman" w:hAnsi="Times New Roman" w:cs="Times New Roman"/>
          <w:sz w:val="24"/>
          <w:szCs w:val="24"/>
        </w:rPr>
        <w:t>Odpowiedzcie proszę na kilka pytań:</w:t>
      </w:r>
    </w:p>
    <w:p w:rsidR="0025610D" w:rsidRPr="00CA7BC7" w:rsidRDefault="0025610D" w:rsidP="00C73819">
      <w:pPr>
        <w:rPr>
          <w:rFonts w:ascii="Times New Roman" w:hAnsi="Times New Roman" w:cs="Times New Roman"/>
          <w:sz w:val="24"/>
          <w:szCs w:val="24"/>
        </w:rPr>
      </w:pPr>
      <w:r w:rsidRPr="00CA7BC7">
        <w:rPr>
          <w:rFonts w:ascii="Times New Roman" w:hAnsi="Times New Roman" w:cs="Times New Roman"/>
          <w:sz w:val="24"/>
          <w:szCs w:val="24"/>
        </w:rPr>
        <w:t>Co rożni, a co łączy dzieci na całym świecie?</w:t>
      </w:r>
    </w:p>
    <w:p w:rsidR="0025610D" w:rsidRPr="00CA7BC7" w:rsidRDefault="0025610D" w:rsidP="00C73819">
      <w:pPr>
        <w:rPr>
          <w:rFonts w:ascii="Times New Roman" w:hAnsi="Times New Roman" w:cs="Times New Roman"/>
          <w:sz w:val="24"/>
          <w:szCs w:val="24"/>
        </w:rPr>
      </w:pPr>
      <w:r w:rsidRPr="00CA7BC7">
        <w:rPr>
          <w:rFonts w:ascii="Times New Roman" w:hAnsi="Times New Roman" w:cs="Times New Roman"/>
          <w:sz w:val="24"/>
          <w:szCs w:val="24"/>
        </w:rPr>
        <w:t>Dlaczego jedne dzieci są wesołe a inne smutne?</w:t>
      </w:r>
    </w:p>
    <w:p w:rsidR="0025610D" w:rsidRPr="00CA7BC7" w:rsidRDefault="0025610D" w:rsidP="00C73819">
      <w:pPr>
        <w:rPr>
          <w:rFonts w:ascii="Times New Roman" w:hAnsi="Times New Roman" w:cs="Times New Roman"/>
          <w:sz w:val="24"/>
          <w:szCs w:val="24"/>
        </w:rPr>
      </w:pPr>
      <w:r w:rsidRPr="00CA7BC7">
        <w:rPr>
          <w:rFonts w:ascii="Times New Roman" w:hAnsi="Times New Roman" w:cs="Times New Roman"/>
          <w:sz w:val="24"/>
          <w:szCs w:val="24"/>
        </w:rPr>
        <w:t>Jak można pomóc dzieciom smutnym?</w:t>
      </w:r>
    </w:p>
    <w:p w:rsidR="0025610D" w:rsidRPr="00CA7BC7" w:rsidRDefault="0025610D" w:rsidP="00C73819">
      <w:pPr>
        <w:rPr>
          <w:rFonts w:ascii="Times New Roman" w:hAnsi="Times New Roman" w:cs="Times New Roman"/>
          <w:sz w:val="24"/>
          <w:szCs w:val="24"/>
        </w:rPr>
      </w:pPr>
      <w:r w:rsidRPr="00CA7BC7">
        <w:rPr>
          <w:rFonts w:ascii="Times New Roman" w:hAnsi="Times New Roman" w:cs="Times New Roman"/>
          <w:sz w:val="24"/>
          <w:szCs w:val="24"/>
          <w:lang w:eastAsia="pl-PL"/>
        </w:rPr>
        <w:t xml:space="preserve">Wiele dzieci mieszka w biednych krajach. Muszą pracować, aby pomóc rodzicom w utrzymaniu rodziny. W Ameryce </w:t>
      </w:r>
      <w:r w:rsidRPr="00CA7BC7">
        <w:rPr>
          <w:rFonts w:ascii="Times New Roman" w:hAnsi="Times New Roman" w:cs="Times New Roman"/>
          <w:sz w:val="24"/>
          <w:szCs w:val="24"/>
        </w:rPr>
        <w:t>Południowej dzieci pracują w kopalniach, pchają ciężkie wózki z węglem. Mali Afrykanie najczęściej spędzają czas na pastwiskach, pasąc bydło. Czy wiecie jak można pomóc niektórym dzieciom?</w:t>
      </w:r>
    </w:p>
    <w:p w:rsidR="0025610D" w:rsidRPr="00CA7BC7" w:rsidRDefault="0025610D" w:rsidP="00C73819">
      <w:pPr>
        <w:rPr>
          <w:rFonts w:ascii="Times New Roman" w:hAnsi="Times New Roman" w:cs="Times New Roman"/>
          <w:sz w:val="24"/>
          <w:szCs w:val="24"/>
        </w:rPr>
      </w:pPr>
      <w:r w:rsidRPr="00CA7BC7">
        <w:rPr>
          <w:rFonts w:ascii="Times New Roman" w:hAnsi="Times New Roman" w:cs="Times New Roman"/>
          <w:sz w:val="24"/>
          <w:szCs w:val="24"/>
        </w:rPr>
        <w:t>Podpowiem, że  są zbierane dary dla dzieci, organizowane akcje charytatywne a my możemy kupować produkty ze specjalnym znaczkiem.      </w:t>
      </w:r>
    </w:p>
    <w:p w:rsidR="0025610D" w:rsidRPr="00A3106D" w:rsidRDefault="0025610D" w:rsidP="00A3106D">
      <w:r w:rsidRPr="00C73819">
        <w:drawing>
          <wp:inline distT="0" distB="0" distL="0" distR="0" wp14:anchorId="4B62B1E7" wp14:editId="244FC5BC">
            <wp:extent cx="5029200" cy="2362200"/>
            <wp:effectExtent l="0" t="0" r="0" b="0"/>
            <wp:docPr id="7" name="Obraz 7" descr="https://lh3.googleusercontent.com/OArh9cSRZzbfURhvYZR3_8zauflLgAJSJIJdlEwpuPmgw0gE3aYOWIzGnNESmo7LlhMOVkCfupdmIVYErUg1w9zuF2sr81MvyOpcLAZ1xggKPOhkEfnQTslh6fRq7QoiAJBpTp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3.googleusercontent.com/OArh9cSRZzbfURhvYZR3_8zauflLgAJSJIJdlEwpuPmgw0gE3aYOWIzGnNESmo7LlhMOVkCfupdmIVYErUg1w9zuF2sr81MvyOpcLAZ1xggKPOhkEfnQTslh6fRq7QoiAJBpTpU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5610D" w:rsidRPr="00A3106D" w:rsidSect="00CA7BC7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3525E"/>
    <w:multiLevelType w:val="multilevel"/>
    <w:tmpl w:val="67D85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6717A9"/>
    <w:multiLevelType w:val="multilevel"/>
    <w:tmpl w:val="B1DE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ED7D21"/>
    <w:multiLevelType w:val="multilevel"/>
    <w:tmpl w:val="56D0D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7B1D9E"/>
    <w:multiLevelType w:val="multilevel"/>
    <w:tmpl w:val="E14A9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E80642"/>
    <w:multiLevelType w:val="multilevel"/>
    <w:tmpl w:val="7486C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9F6749"/>
    <w:multiLevelType w:val="multilevel"/>
    <w:tmpl w:val="3E0E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6515CF"/>
    <w:multiLevelType w:val="multilevel"/>
    <w:tmpl w:val="BFB2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7443F6"/>
    <w:multiLevelType w:val="multilevel"/>
    <w:tmpl w:val="FD40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A4119F"/>
    <w:multiLevelType w:val="multilevel"/>
    <w:tmpl w:val="46FA7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4F1E0E"/>
    <w:multiLevelType w:val="multilevel"/>
    <w:tmpl w:val="7BD0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F61F70"/>
    <w:multiLevelType w:val="multilevel"/>
    <w:tmpl w:val="8C180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27345A"/>
    <w:multiLevelType w:val="multilevel"/>
    <w:tmpl w:val="3364F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4B581D"/>
    <w:multiLevelType w:val="multilevel"/>
    <w:tmpl w:val="46D6E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6658EE"/>
    <w:multiLevelType w:val="multilevel"/>
    <w:tmpl w:val="DA687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6827C7"/>
    <w:multiLevelType w:val="multilevel"/>
    <w:tmpl w:val="83608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F17537"/>
    <w:multiLevelType w:val="multilevel"/>
    <w:tmpl w:val="010C8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C4507F"/>
    <w:multiLevelType w:val="multilevel"/>
    <w:tmpl w:val="ADC26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B30925"/>
    <w:multiLevelType w:val="multilevel"/>
    <w:tmpl w:val="FE6A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247E88"/>
    <w:multiLevelType w:val="multilevel"/>
    <w:tmpl w:val="02EED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7C2D51"/>
    <w:multiLevelType w:val="multilevel"/>
    <w:tmpl w:val="6CD45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A31ED8"/>
    <w:multiLevelType w:val="multilevel"/>
    <w:tmpl w:val="0860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8"/>
  </w:num>
  <w:num w:numId="5">
    <w:abstractNumId w:val="14"/>
  </w:num>
  <w:num w:numId="6">
    <w:abstractNumId w:val="19"/>
  </w:num>
  <w:num w:numId="7">
    <w:abstractNumId w:val="5"/>
  </w:num>
  <w:num w:numId="8">
    <w:abstractNumId w:val="16"/>
  </w:num>
  <w:num w:numId="9">
    <w:abstractNumId w:val="20"/>
  </w:num>
  <w:num w:numId="10">
    <w:abstractNumId w:val="2"/>
  </w:num>
  <w:num w:numId="11">
    <w:abstractNumId w:val="11"/>
  </w:num>
  <w:num w:numId="12">
    <w:abstractNumId w:val="1"/>
  </w:num>
  <w:num w:numId="13">
    <w:abstractNumId w:val="12"/>
  </w:num>
  <w:num w:numId="14">
    <w:abstractNumId w:val="13"/>
  </w:num>
  <w:num w:numId="15">
    <w:abstractNumId w:val="3"/>
  </w:num>
  <w:num w:numId="16">
    <w:abstractNumId w:val="8"/>
  </w:num>
  <w:num w:numId="17">
    <w:abstractNumId w:val="15"/>
  </w:num>
  <w:num w:numId="18">
    <w:abstractNumId w:val="17"/>
  </w:num>
  <w:num w:numId="19">
    <w:abstractNumId w:val="6"/>
  </w:num>
  <w:num w:numId="20">
    <w:abstractNumId w:val="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10D"/>
    <w:rsid w:val="000866F3"/>
    <w:rsid w:val="0025610D"/>
    <w:rsid w:val="00373681"/>
    <w:rsid w:val="004243B7"/>
    <w:rsid w:val="0094182E"/>
    <w:rsid w:val="00A3106D"/>
    <w:rsid w:val="00C73819"/>
    <w:rsid w:val="00CA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2561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2561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25610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5610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10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10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56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as-text-align-center">
    <w:name w:val="has-text-align-center"/>
    <w:basedOn w:val="Normalny"/>
    <w:rsid w:val="00256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5610D"/>
    <w:rPr>
      <w:b/>
      <w:bCs/>
    </w:rPr>
  </w:style>
  <w:style w:type="paragraph" w:customStyle="1" w:styleId="has-text-color">
    <w:name w:val="has-text-color"/>
    <w:basedOn w:val="Normalny"/>
    <w:rsid w:val="00256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25610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6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1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2561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2561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25610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5610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10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10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56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as-text-align-center">
    <w:name w:val="has-text-align-center"/>
    <w:basedOn w:val="Normalny"/>
    <w:rsid w:val="00256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5610D"/>
    <w:rPr>
      <w:b/>
      <w:bCs/>
    </w:rPr>
  </w:style>
  <w:style w:type="paragraph" w:customStyle="1" w:styleId="has-text-color">
    <w:name w:val="has-text-color"/>
    <w:basedOn w:val="Normalny"/>
    <w:rsid w:val="00256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25610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6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1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3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5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12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1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56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47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7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04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5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587F7-831B-46AE-8C21-97A3D283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0-06-01T16:51:00Z</dcterms:created>
  <dcterms:modified xsi:type="dcterms:W3CDTF">2020-06-01T16:51:00Z</dcterms:modified>
</cp:coreProperties>
</file>